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31690EE" w14:textId="77777777" w:rsidR="00FA1A50" w:rsidRPr="007755DC" w:rsidRDefault="00E720F4" w:rsidP="007E7864">
      <w:pPr>
        <w:spacing w:after="0" w:line="240" w:lineRule="auto"/>
        <w:ind w:left="567"/>
        <w:rPr>
          <w:b/>
          <w:spacing w:val="20"/>
          <w:sz w:val="24"/>
          <w:szCs w:val="24"/>
        </w:rPr>
      </w:pPr>
      <w:r>
        <w:rPr>
          <w:noProof/>
          <w:sz w:val="24"/>
          <w:szCs w:val="24"/>
          <w:lang w:eastAsia="el-GR"/>
        </w:rPr>
        <w:pict w14:anchorId="75B440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6.25pt;margin-top:-11pt;width:46.95pt;height:49.95pt;z-index:-251658752;mso-position-horizontal-relative:text;mso-position-vertical-relative:text" wrapcoords="-343 0 -343 21278 21600 21278 21600 0 -343 0" fillcolor="window">
            <v:imagedata r:id="rId9" o:title="" gain="69719f" blacklevel="3932f"/>
            <w10:wrap type="tight"/>
          </v:shape>
          <o:OLEObject Type="Embed" ProgID="Word.Picture.8" ShapeID="_x0000_s1029" DrawAspect="Content" ObjectID="_1424857200" r:id="rId10"/>
        </w:pict>
      </w:r>
      <w:r w:rsidR="009E6A5B">
        <w:rPr>
          <w:b/>
          <w:spacing w:val="20"/>
          <w:sz w:val="24"/>
          <w:szCs w:val="24"/>
        </w:rPr>
        <w:t>Χ</w:t>
      </w:r>
      <w:r w:rsidR="00FA1A50" w:rsidRPr="007755DC">
        <w:rPr>
          <w:b/>
          <w:spacing w:val="20"/>
          <w:sz w:val="24"/>
          <w:szCs w:val="24"/>
        </w:rPr>
        <w:t>ΑΡΟΚΟΠΕΙΟ ΠΑΝΕΠΙΣΤΗΜΙΟ</w:t>
      </w:r>
    </w:p>
    <w:p w14:paraId="23C2EAC8" w14:textId="77777777" w:rsidR="00FA1A50" w:rsidRPr="00337AEF" w:rsidRDefault="00FA1A50" w:rsidP="007E7864">
      <w:pPr>
        <w:spacing w:after="0" w:line="240" w:lineRule="auto"/>
        <w:ind w:left="567"/>
        <w:rPr>
          <w:b/>
          <w:color w:val="365F91"/>
          <w:sz w:val="24"/>
          <w:szCs w:val="24"/>
        </w:rPr>
      </w:pPr>
      <w:r w:rsidRPr="00337AEF">
        <w:rPr>
          <w:b/>
          <w:color w:val="365F91"/>
          <w:sz w:val="24"/>
          <w:szCs w:val="24"/>
        </w:rPr>
        <w:t>ΚΕΝΤΡΟ δια ΒΙΟΥ ΜΑΘΗΣΗΣ</w:t>
      </w:r>
    </w:p>
    <w:p w14:paraId="07B5B8DA" w14:textId="77777777" w:rsidR="00B224CC" w:rsidRPr="007755DC" w:rsidRDefault="00B224CC" w:rsidP="00657564">
      <w:pPr>
        <w:spacing w:after="0" w:line="240" w:lineRule="auto"/>
        <w:rPr>
          <w:sz w:val="24"/>
          <w:szCs w:val="24"/>
        </w:rPr>
      </w:pPr>
    </w:p>
    <w:p w14:paraId="61812D87" w14:textId="77777777" w:rsidR="005A453B" w:rsidRDefault="005A453B" w:rsidP="005A453B">
      <w:pPr>
        <w:spacing w:after="0" w:line="240" w:lineRule="auto"/>
        <w:jc w:val="center"/>
        <w:rPr>
          <w:b/>
          <w:sz w:val="24"/>
          <w:szCs w:val="24"/>
        </w:rPr>
      </w:pPr>
    </w:p>
    <w:p w14:paraId="33BC85EF" w14:textId="77777777" w:rsidR="008E6BAA" w:rsidRDefault="00FA1A50" w:rsidP="007E7864">
      <w:pPr>
        <w:spacing w:after="0" w:line="240" w:lineRule="auto"/>
        <w:jc w:val="center"/>
        <w:rPr>
          <w:b/>
          <w:color w:val="365F91"/>
          <w:sz w:val="24"/>
          <w:szCs w:val="24"/>
        </w:rPr>
      </w:pPr>
      <w:r w:rsidRPr="002723DD">
        <w:rPr>
          <w:b/>
          <w:color w:val="365F91"/>
          <w:sz w:val="44"/>
          <w:szCs w:val="36"/>
        </w:rPr>
        <w:t>Π</w:t>
      </w:r>
      <w:r w:rsidR="005A453B">
        <w:rPr>
          <w:b/>
          <w:color w:val="365F91"/>
          <w:sz w:val="44"/>
          <w:szCs w:val="36"/>
        </w:rPr>
        <w:t>ΑΡΑΡΤΗΜΑ Π</w:t>
      </w:r>
      <w:r w:rsidRPr="002723DD">
        <w:rPr>
          <w:b/>
          <w:color w:val="365F91"/>
          <w:sz w:val="44"/>
          <w:szCs w:val="36"/>
        </w:rPr>
        <w:t>ΙΣΤΟΠΟΙΗΤΙΚΟ</w:t>
      </w:r>
      <w:r w:rsidR="005A453B">
        <w:rPr>
          <w:b/>
          <w:color w:val="365F91"/>
          <w:sz w:val="44"/>
          <w:szCs w:val="36"/>
        </w:rPr>
        <w:t>Υ</w:t>
      </w:r>
      <w:r w:rsidRPr="002723DD">
        <w:rPr>
          <w:b/>
          <w:color w:val="365F91"/>
          <w:sz w:val="44"/>
          <w:szCs w:val="36"/>
        </w:rPr>
        <w:t xml:space="preserve"> ΕΠΙΜΟΡΦΩΣΗΣ</w:t>
      </w:r>
    </w:p>
    <w:p w14:paraId="626AFF42" w14:textId="77777777" w:rsidR="00D92E40" w:rsidRDefault="00D92E40" w:rsidP="00657564">
      <w:pPr>
        <w:spacing w:after="0" w:line="240" w:lineRule="auto"/>
        <w:jc w:val="center"/>
        <w:rPr>
          <w:b/>
          <w:color w:val="365F91"/>
          <w:sz w:val="24"/>
          <w:szCs w:val="24"/>
        </w:rPr>
      </w:pPr>
    </w:p>
    <w:p w14:paraId="3DCF7439" w14:textId="5CBE6D86" w:rsidR="00D92E40" w:rsidRDefault="00E720F4" w:rsidP="00741979">
      <w:pPr>
        <w:spacing w:after="0" w:line="240" w:lineRule="auto"/>
        <w:jc w:val="right"/>
        <w:rPr>
          <w:b/>
          <w:color w:val="365F91"/>
          <w:sz w:val="24"/>
          <w:szCs w:val="24"/>
        </w:rPr>
      </w:pPr>
      <w:r>
        <w:rPr>
          <w:sz w:val="24"/>
          <w:szCs w:val="24"/>
        </w:rPr>
        <w:t>Καλλιθέα</w:t>
      </w:r>
      <w:r w:rsidR="005A453B">
        <w:rPr>
          <w:sz w:val="24"/>
          <w:szCs w:val="24"/>
        </w:rPr>
        <w:t>, …………………………….</w:t>
      </w:r>
    </w:p>
    <w:p w14:paraId="5AAA821A" w14:textId="77777777" w:rsidR="003F3EBD" w:rsidRDefault="003F3EBD" w:rsidP="00741979">
      <w:pPr>
        <w:spacing w:after="0" w:line="360" w:lineRule="auto"/>
        <w:jc w:val="both"/>
        <w:rPr>
          <w:b/>
        </w:rPr>
      </w:pPr>
    </w:p>
    <w:p w14:paraId="5A4DFFA7" w14:textId="77777777" w:rsidR="005A453B" w:rsidRPr="009E6A5B" w:rsidRDefault="005A453B" w:rsidP="00741979">
      <w:pPr>
        <w:spacing w:after="0" w:line="360" w:lineRule="auto"/>
        <w:jc w:val="both"/>
        <w:rPr>
          <w:b/>
          <w:sz w:val="24"/>
          <w:szCs w:val="24"/>
        </w:rPr>
      </w:pPr>
      <w:r w:rsidRPr="009E6A5B">
        <w:rPr>
          <w:b/>
          <w:sz w:val="24"/>
          <w:szCs w:val="24"/>
        </w:rPr>
        <w:t>Ο / Η  ………………………………………………………………………………………………………..……</w:t>
      </w:r>
      <w:r w:rsidR="00B02CC8">
        <w:rPr>
          <w:b/>
          <w:sz w:val="24"/>
          <w:szCs w:val="24"/>
        </w:rPr>
        <w:t>…</w:t>
      </w:r>
      <w:r w:rsidRPr="009E6A5B">
        <w:rPr>
          <w:b/>
          <w:sz w:val="24"/>
          <w:szCs w:val="24"/>
        </w:rPr>
        <w:t>……………....</w:t>
      </w:r>
    </w:p>
    <w:p w14:paraId="7D558C32" w14:textId="77777777" w:rsidR="005A453B" w:rsidRPr="009E6A5B" w:rsidRDefault="00741979" w:rsidP="0074197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Όνομα Πατρός: ……………………………..…………</w:t>
      </w:r>
      <w:r w:rsidR="00DF3BF7">
        <w:rPr>
          <w:sz w:val="24"/>
          <w:szCs w:val="24"/>
        </w:rPr>
        <w:t>……………………………………………</w:t>
      </w:r>
    </w:p>
    <w:p w14:paraId="55F054E5" w14:textId="3CECEB94" w:rsidR="005A453B" w:rsidRPr="00E720F4" w:rsidRDefault="005A453B" w:rsidP="00741979">
      <w:pPr>
        <w:spacing w:after="0" w:line="360" w:lineRule="auto"/>
        <w:jc w:val="both"/>
        <w:rPr>
          <w:color w:val="2E74B5" w:themeColor="accent1" w:themeShade="BF"/>
          <w:sz w:val="24"/>
          <w:szCs w:val="24"/>
        </w:rPr>
      </w:pPr>
      <w:r w:rsidRPr="009E6A5B">
        <w:rPr>
          <w:sz w:val="24"/>
          <w:szCs w:val="24"/>
        </w:rPr>
        <w:t xml:space="preserve">ολοκλήρωσε επιτυχώς </w:t>
      </w:r>
      <w:r w:rsidR="00DF3BF7">
        <w:rPr>
          <w:sz w:val="24"/>
          <w:szCs w:val="24"/>
        </w:rPr>
        <w:t xml:space="preserve">το έτος ............ </w:t>
      </w:r>
      <w:r w:rsidRPr="009E6A5B">
        <w:rPr>
          <w:sz w:val="24"/>
          <w:szCs w:val="24"/>
        </w:rPr>
        <w:t>το Εκπαιδευτικό Πρόγραμμα</w:t>
      </w:r>
      <w:r w:rsidR="00DF3BF7">
        <w:rPr>
          <w:sz w:val="24"/>
          <w:szCs w:val="24"/>
        </w:rPr>
        <w:t xml:space="preserve"> δια Βίου Μάθησης</w:t>
      </w:r>
      <w:r w:rsidRPr="009E6A5B">
        <w:rPr>
          <w:sz w:val="24"/>
          <w:szCs w:val="24"/>
        </w:rPr>
        <w:t>: «</w:t>
      </w:r>
      <w:r w:rsidRPr="00741979">
        <w:rPr>
          <w:b/>
          <w:i/>
          <w:sz w:val="24"/>
          <w:szCs w:val="24"/>
        </w:rPr>
        <w:t>………………………</w:t>
      </w:r>
      <w:r w:rsidR="00DF3BF7">
        <w:rPr>
          <w:b/>
          <w:i/>
          <w:sz w:val="24"/>
          <w:szCs w:val="24"/>
        </w:rPr>
        <w:t>...........</w:t>
      </w:r>
      <w:r w:rsidRPr="00741979">
        <w:rPr>
          <w:b/>
          <w:i/>
          <w:sz w:val="24"/>
          <w:szCs w:val="24"/>
        </w:rPr>
        <w:t>…………………………..…</w:t>
      </w:r>
      <w:r w:rsidRPr="009E6A5B">
        <w:rPr>
          <w:sz w:val="24"/>
          <w:szCs w:val="24"/>
        </w:rPr>
        <w:t xml:space="preserve">», (Αρ. Πιστοποιητικού: </w:t>
      </w:r>
      <w:r w:rsidR="00741979">
        <w:rPr>
          <w:sz w:val="24"/>
          <w:szCs w:val="24"/>
        </w:rPr>
        <w:t>..</w:t>
      </w:r>
      <w:r w:rsidRPr="009E6A5B">
        <w:rPr>
          <w:sz w:val="24"/>
          <w:szCs w:val="24"/>
        </w:rPr>
        <w:t>…...), το οποίο πραγματοποιήθηκε από το Χαροκόπειο Πανεπιστήμιο</w:t>
      </w:r>
      <w:r w:rsidR="00E720F4">
        <w:rPr>
          <w:sz w:val="24"/>
          <w:szCs w:val="24"/>
        </w:rPr>
        <w:t xml:space="preserve"> </w:t>
      </w:r>
      <w:r w:rsidR="00E720F4" w:rsidRPr="00E720F4">
        <w:rPr>
          <w:color w:val="2E74B5" w:themeColor="accent1" w:themeShade="BF"/>
          <w:sz w:val="24"/>
          <w:szCs w:val="24"/>
        </w:rPr>
        <w:t>(σε συνεργασία με ......, συμπληρώνεται σε περίπτωση που το πρόγραμμα υλοποιείται σε συνεργασία με άλλο φορέα)</w:t>
      </w:r>
      <w:r w:rsidRPr="00E720F4">
        <w:rPr>
          <w:color w:val="2E74B5" w:themeColor="accent1" w:themeShade="BF"/>
          <w:sz w:val="24"/>
          <w:szCs w:val="24"/>
        </w:rPr>
        <w:t>.</w:t>
      </w:r>
    </w:p>
    <w:p w14:paraId="7FF5C368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</w:p>
    <w:p w14:paraId="12567468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Διάρκεια Προγράμματος:</w:t>
      </w:r>
      <w:r w:rsidRPr="009E6A5B">
        <w:rPr>
          <w:sz w:val="24"/>
          <w:szCs w:val="24"/>
        </w:rPr>
        <w:t xml:space="preserve">  </w:t>
      </w:r>
      <w:r w:rsidRPr="00741979">
        <w:rPr>
          <w:color w:val="0070C0"/>
          <w:sz w:val="24"/>
          <w:szCs w:val="24"/>
        </w:rPr>
        <w:t>ΧΧΧ</w:t>
      </w:r>
      <w:r w:rsidRPr="009E6A5B">
        <w:rPr>
          <w:sz w:val="24"/>
          <w:szCs w:val="24"/>
        </w:rPr>
        <w:t xml:space="preserve"> ώρες </w:t>
      </w:r>
    </w:p>
    <w:p w14:paraId="19BC6491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Μέθοδος Διδασκαλίας:</w:t>
      </w:r>
      <w:r w:rsidRPr="009E6A5B">
        <w:rPr>
          <w:sz w:val="24"/>
          <w:szCs w:val="24"/>
        </w:rPr>
        <w:t xml:space="preserve"> Εξ αποστάσεως</w:t>
      </w:r>
      <w:r w:rsidR="009E6A5B" w:rsidRPr="009E6A5B">
        <w:rPr>
          <w:sz w:val="24"/>
          <w:szCs w:val="24"/>
        </w:rPr>
        <w:t xml:space="preserve"> /</w:t>
      </w:r>
      <w:r w:rsidRPr="009E6A5B">
        <w:rPr>
          <w:sz w:val="24"/>
          <w:szCs w:val="24"/>
        </w:rPr>
        <w:t xml:space="preserve"> Δια ζώσης </w:t>
      </w:r>
      <w:r w:rsidR="00741979">
        <w:rPr>
          <w:sz w:val="24"/>
          <w:szCs w:val="24"/>
        </w:rPr>
        <w:t xml:space="preserve">/ </w:t>
      </w:r>
      <w:r w:rsidR="00DF3BF7">
        <w:rPr>
          <w:sz w:val="24"/>
          <w:szCs w:val="24"/>
        </w:rPr>
        <w:t>Μεικτό</w:t>
      </w:r>
      <w:r w:rsidR="00741979">
        <w:rPr>
          <w:sz w:val="24"/>
          <w:szCs w:val="24"/>
        </w:rPr>
        <w:t xml:space="preserve"> </w:t>
      </w:r>
      <w:r w:rsidRPr="00741979">
        <w:rPr>
          <w:i/>
          <w:color w:val="0070C0"/>
          <w:szCs w:val="24"/>
        </w:rPr>
        <w:t>(επιλέξτε)</w:t>
      </w:r>
      <w:r w:rsidRPr="00741979">
        <w:rPr>
          <w:szCs w:val="24"/>
        </w:rPr>
        <w:t xml:space="preserve"> </w:t>
      </w:r>
    </w:p>
    <w:p w14:paraId="6B6ADDA6" w14:textId="77777777" w:rsidR="005A453B" w:rsidRPr="009E6A5B" w:rsidRDefault="005A453B" w:rsidP="00741979">
      <w:pPr>
        <w:spacing w:after="0" w:line="360" w:lineRule="auto"/>
        <w:jc w:val="both"/>
        <w:rPr>
          <w:sz w:val="24"/>
          <w:szCs w:val="24"/>
        </w:rPr>
      </w:pPr>
      <w:r w:rsidRPr="009E6A5B">
        <w:rPr>
          <w:b/>
          <w:sz w:val="24"/>
          <w:szCs w:val="24"/>
        </w:rPr>
        <w:t>Πιστωτικές Μονάδες ECVET:</w:t>
      </w:r>
      <w:r w:rsidRPr="009E6A5B">
        <w:rPr>
          <w:sz w:val="24"/>
          <w:szCs w:val="24"/>
        </w:rPr>
        <w:t xml:space="preserve"> </w:t>
      </w:r>
      <w:r w:rsidRPr="00741979">
        <w:rPr>
          <w:color w:val="0070C0"/>
          <w:sz w:val="24"/>
          <w:szCs w:val="24"/>
        </w:rPr>
        <w:t>ΧΧΧ</w:t>
      </w:r>
      <w:r w:rsidRPr="009E6A5B">
        <w:rPr>
          <w:sz w:val="24"/>
          <w:szCs w:val="24"/>
        </w:rPr>
        <w:t xml:space="preserve"> </w:t>
      </w:r>
    </w:p>
    <w:p w14:paraId="7DC61460" w14:textId="3122DFD5" w:rsidR="005A453B" w:rsidRPr="00741979" w:rsidRDefault="005A453B" w:rsidP="00741979">
      <w:pPr>
        <w:spacing w:after="0" w:line="240" w:lineRule="auto"/>
        <w:jc w:val="both"/>
        <w:rPr>
          <w:i/>
          <w:color w:val="0070C0"/>
          <w:sz w:val="20"/>
          <w:szCs w:val="24"/>
        </w:rPr>
      </w:pPr>
      <w:r w:rsidRPr="009E6A5B">
        <w:rPr>
          <w:b/>
          <w:sz w:val="24"/>
          <w:szCs w:val="24"/>
        </w:rPr>
        <w:t>Επιτυχής Ολοκλήρωση του Προγράμματος Κατάρτισης:</w:t>
      </w:r>
      <w:r w:rsidRPr="009E6A5B">
        <w:rPr>
          <w:sz w:val="24"/>
          <w:szCs w:val="24"/>
        </w:rPr>
        <w:t xml:space="preserve"> </w:t>
      </w:r>
      <w:r w:rsidR="00741979" w:rsidRPr="00741979">
        <w:rPr>
          <w:i/>
          <w:color w:val="0070C0"/>
          <w:sz w:val="24"/>
          <w:szCs w:val="24"/>
        </w:rPr>
        <w:t>π.χ. προβιβάσιμος βαθμός στις ερωτήσεις αξιολόγησης των επιμέρους διδακτικών ενοτήτων (</w:t>
      </w:r>
      <w:r w:rsidR="00F7532B">
        <w:rPr>
          <w:i/>
          <w:color w:val="0070C0"/>
          <w:sz w:val="24"/>
          <w:szCs w:val="24"/>
        </w:rPr>
        <w:t xml:space="preserve">τουλάχιστον </w:t>
      </w:r>
      <w:r w:rsidR="00741979">
        <w:rPr>
          <w:i/>
          <w:color w:val="0070C0"/>
          <w:sz w:val="24"/>
          <w:szCs w:val="24"/>
        </w:rPr>
        <w:t>ΧΧ%) &amp;</w:t>
      </w:r>
      <w:r w:rsidR="00741979" w:rsidRPr="00741979">
        <w:rPr>
          <w:i/>
          <w:color w:val="0070C0"/>
          <w:sz w:val="24"/>
          <w:szCs w:val="24"/>
        </w:rPr>
        <w:t xml:space="preserve"> στην τελική εξέταση (</w:t>
      </w:r>
      <w:r w:rsidR="00F7532B">
        <w:rPr>
          <w:i/>
          <w:color w:val="0070C0"/>
          <w:sz w:val="24"/>
          <w:szCs w:val="24"/>
        </w:rPr>
        <w:t xml:space="preserve">τουλάχιστον </w:t>
      </w:r>
      <w:r w:rsidR="00741979" w:rsidRPr="00741979">
        <w:rPr>
          <w:i/>
          <w:color w:val="0070C0"/>
          <w:sz w:val="24"/>
          <w:szCs w:val="24"/>
        </w:rPr>
        <w:t>ΧΧ%)</w:t>
      </w:r>
      <w:r w:rsidR="00741979">
        <w:rPr>
          <w:i/>
          <w:color w:val="0070C0"/>
          <w:sz w:val="24"/>
          <w:szCs w:val="24"/>
        </w:rPr>
        <w:t>.</w:t>
      </w:r>
    </w:p>
    <w:p w14:paraId="33089672" w14:textId="77777777" w:rsidR="00741979" w:rsidRDefault="00741979" w:rsidP="00741979">
      <w:pPr>
        <w:spacing w:after="0" w:line="240" w:lineRule="auto"/>
        <w:jc w:val="both"/>
        <w:rPr>
          <w:b/>
          <w:sz w:val="24"/>
          <w:szCs w:val="24"/>
        </w:rPr>
      </w:pPr>
    </w:p>
    <w:p w14:paraId="6B8058B8" w14:textId="77777777" w:rsidR="005A453B" w:rsidRPr="009E6A5B" w:rsidRDefault="00741979" w:rsidP="00741979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Διδακτικές</w:t>
      </w:r>
      <w:r w:rsidR="005A453B" w:rsidRPr="009E6A5B">
        <w:rPr>
          <w:b/>
          <w:sz w:val="24"/>
          <w:szCs w:val="24"/>
        </w:rPr>
        <w:t xml:space="preserve"> Ενότητες:</w:t>
      </w:r>
    </w:p>
    <w:p w14:paraId="35D88BB9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4F74FBDE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55EF4E50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589C24A9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793739D0" w14:textId="77777777" w:rsidR="005A453B" w:rsidRPr="009E6A5B" w:rsidRDefault="005A453B" w:rsidP="00741979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sz w:val="24"/>
          <w:szCs w:val="24"/>
        </w:rPr>
      </w:pPr>
      <w:r w:rsidRPr="009E6A5B">
        <w:rPr>
          <w:sz w:val="24"/>
          <w:szCs w:val="24"/>
        </w:rPr>
        <w:t>………………………………………………………………..</w:t>
      </w:r>
    </w:p>
    <w:p w14:paraId="1542D532" w14:textId="77777777" w:rsidR="00741979" w:rsidRDefault="00741979" w:rsidP="00E720F4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 w14:paraId="3FF999C2" w14:textId="77777777" w:rsidR="00741979" w:rsidRPr="005A453B" w:rsidRDefault="00741979" w:rsidP="005A453B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3402"/>
      </w:tblGrid>
      <w:tr w:rsidR="00ED1EC6" w:rsidRPr="00ED1EC6" w14:paraId="0DD2F62C" w14:textId="77777777" w:rsidTr="00ED1EC6">
        <w:tc>
          <w:tcPr>
            <w:tcW w:w="3369" w:type="dxa"/>
            <w:shd w:val="clear" w:color="auto" w:fill="auto"/>
          </w:tcPr>
          <w:p w14:paraId="658C82F6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Ο/Η Επιστημονικά Υπεύθυνος/η</w:t>
            </w:r>
          </w:p>
          <w:p w14:paraId="5A890F40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του Προγράμματος Δια Βίου Μάθησης</w:t>
            </w:r>
          </w:p>
          <w:p w14:paraId="571AFC11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4144EEA5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0C83FAF3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3E3EE8EF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0E7AFC8F" w14:textId="77777777" w:rsidR="00F623A8" w:rsidRPr="00070BA3" w:rsidRDefault="00F623A8" w:rsidP="00F623A8">
            <w:pPr>
              <w:spacing w:after="0" w:line="240" w:lineRule="auto"/>
              <w:jc w:val="center"/>
              <w:rPr>
                <w:i/>
                <w:color w:val="0070C0"/>
                <w:sz w:val="18"/>
                <w:szCs w:val="24"/>
              </w:rPr>
            </w:pPr>
            <w:r w:rsidRPr="00070BA3">
              <w:rPr>
                <w:i/>
                <w:color w:val="0070C0"/>
                <w:sz w:val="18"/>
                <w:szCs w:val="24"/>
              </w:rPr>
              <w:t>(Υπογραφή/Ονοματεπώνυμο ΕΥ)</w:t>
            </w:r>
          </w:p>
          <w:p w14:paraId="1F37A45C" w14:textId="77777777" w:rsidR="002723DD" w:rsidRPr="00ED1EC6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ED1EC6">
              <w:rPr>
                <w:szCs w:val="24"/>
              </w:rPr>
              <w:t>…………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34A92FEB" w14:textId="77777777" w:rsidR="008B60BA" w:rsidRPr="003F3EBD" w:rsidRDefault="008B60BA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59A023AF" w14:textId="77777777" w:rsidR="008B60BA" w:rsidRPr="003F3EBD" w:rsidRDefault="00E720F4" w:rsidP="00F623A8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pict w14:anchorId="1F27319F">
                <v:shape id="_x0000_i1026" type="#_x0000_t75" style="width:101pt;height:101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</v:shape>
              </w:pict>
            </w:r>
          </w:p>
        </w:tc>
        <w:tc>
          <w:tcPr>
            <w:tcW w:w="3402" w:type="dxa"/>
            <w:shd w:val="clear" w:color="auto" w:fill="auto"/>
          </w:tcPr>
          <w:p w14:paraId="6F85DE31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3F3EBD">
              <w:rPr>
                <w:szCs w:val="24"/>
              </w:rPr>
              <w:t>Η Αναπληρώτρια Πρύτανη Ακαδημαϊκών Υποθέσεων</w:t>
            </w:r>
          </w:p>
          <w:p w14:paraId="7DA9F409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  <w:r w:rsidRPr="003F3EBD">
              <w:rPr>
                <w:szCs w:val="24"/>
              </w:rPr>
              <w:t>&amp; Διεθνών Σχέσεων</w:t>
            </w:r>
          </w:p>
          <w:p w14:paraId="7C03EF62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3E037504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25AD0261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79411A9A" w14:textId="77777777" w:rsidR="002723DD" w:rsidRPr="003F3EBD" w:rsidRDefault="002723DD" w:rsidP="00E720F4">
            <w:pPr>
              <w:spacing w:after="0" w:line="240" w:lineRule="auto"/>
              <w:rPr>
                <w:szCs w:val="24"/>
              </w:rPr>
            </w:pPr>
          </w:p>
          <w:p w14:paraId="51A67E34" w14:textId="77777777" w:rsidR="002723DD" w:rsidRPr="003F3EBD" w:rsidRDefault="002723DD" w:rsidP="00ED1EC6">
            <w:pPr>
              <w:spacing w:after="0" w:line="240" w:lineRule="auto"/>
              <w:jc w:val="center"/>
              <w:rPr>
                <w:szCs w:val="24"/>
              </w:rPr>
            </w:pPr>
          </w:p>
          <w:p w14:paraId="7B447F42" w14:textId="77777777" w:rsidR="002723DD" w:rsidRPr="003F3EBD" w:rsidRDefault="002723DD" w:rsidP="00F623A8">
            <w:pPr>
              <w:spacing w:after="0" w:line="240" w:lineRule="auto"/>
              <w:jc w:val="center"/>
              <w:rPr>
                <w:szCs w:val="24"/>
              </w:rPr>
            </w:pPr>
            <w:r w:rsidRPr="003F3EBD">
              <w:rPr>
                <w:szCs w:val="24"/>
              </w:rPr>
              <w:t>Κωνσταντία</w:t>
            </w:r>
            <w:r w:rsidR="00F623A8" w:rsidRPr="003F3EBD">
              <w:rPr>
                <w:szCs w:val="24"/>
              </w:rPr>
              <w:t>-</w:t>
            </w:r>
            <w:r w:rsidRPr="003F3EBD">
              <w:rPr>
                <w:szCs w:val="24"/>
              </w:rPr>
              <w:t>Αικατερίνη Λαζαρίδη Καθηγήτρια</w:t>
            </w:r>
          </w:p>
        </w:tc>
      </w:tr>
    </w:tbl>
    <w:p w14:paraId="713ABEBD" w14:textId="77777777" w:rsidR="00396F23" w:rsidRPr="007755DC" w:rsidRDefault="00396F23" w:rsidP="00741979">
      <w:pPr>
        <w:spacing w:after="0" w:line="240" w:lineRule="auto"/>
        <w:rPr>
          <w:sz w:val="24"/>
          <w:szCs w:val="24"/>
        </w:rPr>
      </w:pPr>
    </w:p>
    <w:sectPr w:rsidR="00396F23" w:rsidRPr="007755DC" w:rsidSect="007419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BDCB16E" w14:textId="77777777" w:rsidR="003C5728" w:rsidRDefault="003C5728" w:rsidP="005622F6">
      <w:pPr>
        <w:spacing w:after="0" w:line="240" w:lineRule="auto"/>
      </w:pPr>
      <w:r>
        <w:separator/>
      </w:r>
    </w:p>
  </w:endnote>
  <w:endnote w:type="continuationSeparator" w:id="0">
    <w:p w14:paraId="4BFE144F" w14:textId="77777777" w:rsidR="003C5728" w:rsidRDefault="003C5728" w:rsidP="0056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6BC8" w14:textId="77777777" w:rsidR="00C361F1" w:rsidRDefault="00C361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B5666" w14:textId="77777777" w:rsidR="00C361F1" w:rsidRDefault="00C361F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1684D" w14:textId="77777777" w:rsidR="00C361F1" w:rsidRDefault="00C361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DA7744F" w14:textId="77777777" w:rsidR="003C5728" w:rsidRDefault="003C5728" w:rsidP="005622F6">
      <w:pPr>
        <w:spacing w:after="0" w:line="240" w:lineRule="auto"/>
      </w:pPr>
      <w:r>
        <w:separator/>
      </w:r>
    </w:p>
  </w:footnote>
  <w:footnote w:type="continuationSeparator" w:id="0">
    <w:p w14:paraId="2FA2C2F9" w14:textId="77777777" w:rsidR="003C5728" w:rsidRDefault="003C5728" w:rsidP="0056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F6842" w14:textId="77777777" w:rsidR="00C361F1" w:rsidRDefault="00C361F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E6D5B" w14:textId="77777777" w:rsidR="00C361F1" w:rsidRDefault="00C361F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A6048" w14:textId="77777777" w:rsidR="00C361F1" w:rsidRDefault="00C361F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579EC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2466B"/>
    <w:multiLevelType w:val="hybridMultilevel"/>
    <w:tmpl w:val="643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00A"/>
    <w:multiLevelType w:val="hybridMultilevel"/>
    <w:tmpl w:val="47D4EE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611A"/>
    <w:multiLevelType w:val="hybridMultilevel"/>
    <w:tmpl w:val="BAFE48A0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EDA"/>
    <w:multiLevelType w:val="hybridMultilevel"/>
    <w:tmpl w:val="A628E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22F57"/>
    <w:multiLevelType w:val="hybridMultilevel"/>
    <w:tmpl w:val="B2AAD700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728C2"/>
    <w:multiLevelType w:val="hybridMultilevel"/>
    <w:tmpl w:val="933841D2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C6031"/>
    <w:multiLevelType w:val="hybridMultilevel"/>
    <w:tmpl w:val="06A062F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4B72"/>
    <w:multiLevelType w:val="hybridMultilevel"/>
    <w:tmpl w:val="14BE3162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1B6DCB"/>
    <w:multiLevelType w:val="hybridMultilevel"/>
    <w:tmpl w:val="8500B47C"/>
    <w:lvl w:ilvl="0" w:tplc="9ED4B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C14F7D"/>
    <w:multiLevelType w:val="hybridMultilevel"/>
    <w:tmpl w:val="6C8C8E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45948"/>
    <w:multiLevelType w:val="hybridMultilevel"/>
    <w:tmpl w:val="B2F4B8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D2183"/>
    <w:multiLevelType w:val="hybridMultilevel"/>
    <w:tmpl w:val="C24C52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F48A6"/>
    <w:multiLevelType w:val="hybridMultilevel"/>
    <w:tmpl w:val="8C8E8C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764B16"/>
    <w:multiLevelType w:val="hybridMultilevel"/>
    <w:tmpl w:val="692C2010"/>
    <w:lvl w:ilvl="0" w:tplc="59F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320C7"/>
    <w:multiLevelType w:val="hybridMultilevel"/>
    <w:tmpl w:val="35D82680"/>
    <w:lvl w:ilvl="0" w:tplc="040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4910368F"/>
    <w:multiLevelType w:val="hybridMultilevel"/>
    <w:tmpl w:val="B28C386C"/>
    <w:lvl w:ilvl="0" w:tplc="EB2C8B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953E9"/>
    <w:multiLevelType w:val="hybridMultilevel"/>
    <w:tmpl w:val="96E205B2"/>
    <w:lvl w:ilvl="0" w:tplc="D746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23BC"/>
    <w:multiLevelType w:val="hybridMultilevel"/>
    <w:tmpl w:val="17AA4D38"/>
    <w:lvl w:ilvl="0" w:tplc="5BAC3E14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1024A"/>
    <w:multiLevelType w:val="hybridMultilevel"/>
    <w:tmpl w:val="5F4C5D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90D7E"/>
    <w:multiLevelType w:val="hybridMultilevel"/>
    <w:tmpl w:val="6188F5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A4505"/>
    <w:multiLevelType w:val="hybridMultilevel"/>
    <w:tmpl w:val="E2160B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46393C"/>
    <w:multiLevelType w:val="hybridMultilevel"/>
    <w:tmpl w:val="06A8A67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D973CB"/>
    <w:multiLevelType w:val="hybridMultilevel"/>
    <w:tmpl w:val="2200A33C"/>
    <w:lvl w:ilvl="0" w:tplc="5BAC3E1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AD16506"/>
    <w:multiLevelType w:val="hybridMultilevel"/>
    <w:tmpl w:val="CB44844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F34346"/>
    <w:multiLevelType w:val="hybridMultilevel"/>
    <w:tmpl w:val="241807C8"/>
    <w:lvl w:ilvl="0" w:tplc="EB2C8B9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8"/>
  </w:num>
  <w:num w:numId="4">
    <w:abstractNumId w:val="13"/>
  </w:num>
  <w:num w:numId="5">
    <w:abstractNumId w:val="18"/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7"/>
  </w:num>
  <w:num w:numId="11">
    <w:abstractNumId w:val="5"/>
  </w:num>
  <w:num w:numId="12">
    <w:abstractNumId w:val="23"/>
  </w:num>
  <w:num w:numId="13">
    <w:abstractNumId w:val="11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7"/>
  </w:num>
  <w:num w:numId="19">
    <w:abstractNumId w:val="24"/>
  </w:num>
  <w:num w:numId="20">
    <w:abstractNumId w:val="0"/>
  </w:num>
  <w:num w:numId="21">
    <w:abstractNumId w:val="4"/>
  </w:num>
  <w:num w:numId="22">
    <w:abstractNumId w:val="1"/>
  </w:num>
  <w:num w:numId="23">
    <w:abstractNumId w:val="3"/>
  </w:num>
  <w:num w:numId="24">
    <w:abstractNumId w:val="25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42D"/>
    <w:rsid w:val="000436E9"/>
    <w:rsid w:val="00070532"/>
    <w:rsid w:val="00085DF0"/>
    <w:rsid w:val="000A2421"/>
    <w:rsid w:val="000C7F3F"/>
    <w:rsid w:val="000D5E7B"/>
    <w:rsid w:val="000E4B9C"/>
    <w:rsid w:val="00116F33"/>
    <w:rsid w:val="00137103"/>
    <w:rsid w:val="00192AD3"/>
    <w:rsid w:val="00193793"/>
    <w:rsid w:val="001B42F5"/>
    <w:rsid w:val="001E3997"/>
    <w:rsid w:val="002723DD"/>
    <w:rsid w:val="00274958"/>
    <w:rsid w:val="002778E2"/>
    <w:rsid w:val="002866E1"/>
    <w:rsid w:val="002964F9"/>
    <w:rsid w:val="002D385A"/>
    <w:rsid w:val="002D75A9"/>
    <w:rsid w:val="002E227B"/>
    <w:rsid w:val="00337AEF"/>
    <w:rsid w:val="0038530C"/>
    <w:rsid w:val="00393651"/>
    <w:rsid w:val="00396F23"/>
    <w:rsid w:val="003C5728"/>
    <w:rsid w:val="003C5A7D"/>
    <w:rsid w:val="003E2F34"/>
    <w:rsid w:val="003F1A50"/>
    <w:rsid w:val="003F3EBD"/>
    <w:rsid w:val="00410735"/>
    <w:rsid w:val="00443086"/>
    <w:rsid w:val="0047409E"/>
    <w:rsid w:val="004A7149"/>
    <w:rsid w:val="005032B0"/>
    <w:rsid w:val="00544994"/>
    <w:rsid w:val="005622F6"/>
    <w:rsid w:val="0056330F"/>
    <w:rsid w:val="00574A1D"/>
    <w:rsid w:val="005A453B"/>
    <w:rsid w:val="005A542D"/>
    <w:rsid w:val="005A7B97"/>
    <w:rsid w:val="0065698C"/>
    <w:rsid w:val="00657564"/>
    <w:rsid w:val="00722ADB"/>
    <w:rsid w:val="00741979"/>
    <w:rsid w:val="007755DC"/>
    <w:rsid w:val="007B5F28"/>
    <w:rsid w:val="007D5107"/>
    <w:rsid w:val="007E6695"/>
    <w:rsid w:val="007E7864"/>
    <w:rsid w:val="0086584D"/>
    <w:rsid w:val="0086707A"/>
    <w:rsid w:val="008A2FFC"/>
    <w:rsid w:val="008B60BA"/>
    <w:rsid w:val="008E6BAA"/>
    <w:rsid w:val="00905ECA"/>
    <w:rsid w:val="00910BFC"/>
    <w:rsid w:val="0091411C"/>
    <w:rsid w:val="009162A2"/>
    <w:rsid w:val="00923F64"/>
    <w:rsid w:val="00925BA2"/>
    <w:rsid w:val="0093654E"/>
    <w:rsid w:val="00945195"/>
    <w:rsid w:val="00983ECC"/>
    <w:rsid w:val="00992767"/>
    <w:rsid w:val="009C33BB"/>
    <w:rsid w:val="009E6A5B"/>
    <w:rsid w:val="00A06A0F"/>
    <w:rsid w:val="00A6393C"/>
    <w:rsid w:val="00A64220"/>
    <w:rsid w:val="00A70F8F"/>
    <w:rsid w:val="00A849F8"/>
    <w:rsid w:val="00A84DCB"/>
    <w:rsid w:val="00AB1A97"/>
    <w:rsid w:val="00B02CC8"/>
    <w:rsid w:val="00B224CC"/>
    <w:rsid w:val="00B56743"/>
    <w:rsid w:val="00B670AE"/>
    <w:rsid w:val="00B83306"/>
    <w:rsid w:val="00BB6337"/>
    <w:rsid w:val="00BE3E8A"/>
    <w:rsid w:val="00C361F1"/>
    <w:rsid w:val="00C94613"/>
    <w:rsid w:val="00CE4C61"/>
    <w:rsid w:val="00D05AD6"/>
    <w:rsid w:val="00D13E6A"/>
    <w:rsid w:val="00D24833"/>
    <w:rsid w:val="00D46534"/>
    <w:rsid w:val="00D56E98"/>
    <w:rsid w:val="00D81156"/>
    <w:rsid w:val="00D92E40"/>
    <w:rsid w:val="00DA3E55"/>
    <w:rsid w:val="00DE7EF8"/>
    <w:rsid w:val="00DF04B0"/>
    <w:rsid w:val="00DF3BF7"/>
    <w:rsid w:val="00E07518"/>
    <w:rsid w:val="00E720F4"/>
    <w:rsid w:val="00E72D4B"/>
    <w:rsid w:val="00E814DF"/>
    <w:rsid w:val="00ED1EC6"/>
    <w:rsid w:val="00EF4D92"/>
    <w:rsid w:val="00F623A8"/>
    <w:rsid w:val="00F6441C"/>
    <w:rsid w:val="00F7532B"/>
    <w:rsid w:val="00FA1A50"/>
    <w:rsid w:val="00FA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C002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2D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849F8"/>
    <w:pPr>
      <w:keepNext/>
      <w:spacing w:after="0" w:line="240" w:lineRule="auto"/>
      <w:ind w:left="6480" w:firstLine="720"/>
      <w:outlineLvl w:val="0"/>
    </w:pPr>
    <w:rPr>
      <w:rFonts w:ascii="Arial" w:hAnsi="Arial" w:cs="Times New Roman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3E8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E3E8A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849F8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39"/>
    <w:rsid w:val="001B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2F6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5622F6"/>
    <w:rPr>
      <w:rFonts w:eastAsia="Times New Roman" w:cs="Calibr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453B"/>
    <w:pPr>
      <w:keepLines/>
      <w:spacing w:before="240" w:line="259" w:lineRule="auto"/>
      <w:ind w:left="0" w:firstLine="0"/>
      <w:outlineLvl w:val="9"/>
    </w:pPr>
    <w:rPr>
      <w:rFonts w:ascii="Calibri Light" w:hAnsi="Calibri Light"/>
      <w:color w:val="2E74B5"/>
      <w:sz w:val="32"/>
      <w:szCs w:val="32"/>
      <w:lang w:val="el-GR" w:eastAsia="el-GR"/>
    </w:rPr>
  </w:style>
  <w:style w:type="paragraph" w:styleId="NoSpacing">
    <w:name w:val="No Spacing"/>
    <w:link w:val="NoSpacingChar"/>
    <w:uiPriority w:val="1"/>
    <w:qFormat/>
    <w:rsid w:val="005A453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A453B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1101-25F9-804A-B467-C530D529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KOUTROUBA</dc:creator>
  <cp:keywords/>
  <cp:lastModifiedBy>Katia</cp:lastModifiedBy>
  <cp:revision>10</cp:revision>
  <cp:lastPrinted>2016-10-12T11:35:00Z</cp:lastPrinted>
  <dcterms:created xsi:type="dcterms:W3CDTF">2017-01-25T18:22:00Z</dcterms:created>
  <dcterms:modified xsi:type="dcterms:W3CDTF">2017-03-14T10:53:00Z</dcterms:modified>
</cp:coreProperties>
</file>